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3402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02"/>
      </w:tblGrid>
      <w:tr w:rsidR="00893CBB" w:rsidRPr="00547388" w:rsidTr="00F40797">
        <w:trPr>
          <w:trHeight w:val="2155"/>
        </w:trPr>
        <w:tc>
          <w:tcPr>
            <w:tcW w:w="8644" w:type="dxa"/>
          </w:tcPr>
          <w:p w:rsidR="00675338" w:rsidRPr="00547388" w:rsidRDefault="00675338" w:rsidP="00F345BD"/>
        </w:tc>
      </w:tr>
    </w:tbl>
    <w:p w:rsidR="00CB45DE" w:rsidRPr="00547388" w:rsidRDefault="00547388" w:rsidP="00F345BD">
      <w:pPr>
        <w:rPr>
          <w:b/>
          <w:sz w:val="32"/>
        </w:rPr>
      </w:pPr>
      <w:r w:rsidRPr="00547388">
        <w:rPr>
          <w:b/>
          <w:sz w:val="32"/>
        </w:rPr>
        <w:t>Checklista – riskbedömning - faktorer att bedöm</w:t>
      </w:r>
      <w:bookmarkStart w:id="0" w:name="_GoBack"/>
      <w:bookmarkEnd w:id="0"/>
      <w:r w:rsidRPr="00547388">
        <w:rPr>
          <w:b/>
          <w:sz w:val="32"/>
        </w:rPr>
        <w:t>a vid lokaländringar kontorsmiljö</w:t>
      </w:r>
    </w:p>
    <w:p w:rsidR="00640BBD" w:rsidRDefault="00640BBD" w:rsidP="00F345BD">
      <w:pPr>
        <w:rPr>
          <w:b/>
          <w:sz w:val="28"/>
        </w:rPr>
      </w:pPr>
    </w:p>
    <w:p w:rsidR="00547388" w:rsidRPr="00547388" w:rsidRDefault="00547388" w:rsidP="00F345BD">
      <w:pPr>
        <w:rPr>
          <w:b/>
          <w:sz w:val="28"/>
        </w:rPr>
      </w:pPr>
      <w:r w:rsidRPr="00547388">
        <w:rPr>
          <w:b/>
          <w:sz w:val="28"/>
        </w:rPr>
        <w:t>(Kopieras in i mallen för riskbedömning och handlingsplan vid verksamhetsförändringar)</w:t>
      </w:r>
    </w:p>
    <w:p w:rsidR="00547388" w:rsidRDefault="00547388" w:rsidP="00547388">
      <w:bookmarkStart w:id="1" w:name="_TempPage"/>
      <w:bookmarkEnd w:id="1"/>
    </w:p>
    <w:p w:rsidR="00547388" w:rsidRDefault="00547388" w:rsidP="00547388">
      <w:r w:rsidRPr="00547388">
        <w:rPr>
          <w:b/>
        </w:rPr>
        <w:t>Fysikaliska faktorer</w:t>
      </w:r>
      <w:r>
        <w:t>, t.ex</w:t>
      </w:r>
      <w:proofErr w:type="gramStart"/>
      <w:r>
        <w:t>.:</w:t>
      </w:r>
      <w:proofErr w:type="gramEnd"/>
    </w:p>
    <w:p w:rsidR="00547388" w:rsidRDefault="00547388" w:rsidP="00547388">
      <w:proofErr w:type="gramStart"/>
      <w:r>
        <w:t>-</w:t>
      </w:r>
      <w:proofErr w:type="gramEnd"/>
      <w:r>
        <w:t>ljudnivåer</w:t>
      </w:r>
    </w:p>
    <w:p w:rsidR="00547388" w:rsidRDefault="00547388" w:rsidP="00547388">
      <w:proofErr w:type="gramStart"/>
      <w:r>
        <w:t>-</w:t>
      </w:r>
      <w:proofErr w:type="gramEnd"/>
      <w:r>
        <w:t>dagsljusavskärmning</w:t>
      </w:r>
    </w:p>
    <w:p w:rsidR="00547388" w:rsidRDefault="00547388" w:rsidP="00547388">
      <w:proofErr w:type="gramStart"/>
      <w:r>
        <w:t>-</w:t>
      </w:r>
      <w:proofErr w:type="gramEnd"/>
      <w:r>
        <w:t>belysning</w:t>
      </w:r>
    </w:p>
    <w:p w:rsidR="00547388" w:rsidRDefault="00547388" w:rsidP="00547388">
      <w:proofErr w:type="gramStart"/>
      <w:r>
        <w:t>-</w:t>
      </w:r>
      <w:proofErr w:type="gramEnd"/>
      <w:r>
        <w:t>luftkvalitet</w:t>
      </w:r>
    </w:p>
    <w:p w:rsidR="00547388" w:rsidRDefault="00547388" w:rsidP="00547388">
      <w:proofErr w:type="gramStart"/>
      <w:r>
        <w:t>-</w:t>
      </w:r>
      <w:proofErr w:type="gramEnd"/>
      <w:r>
        <w:t>temperaturer</w:t>
      </w:r>
    </w:p>
    <w:p w:rsidR="00547388" w:rsidRDefault="00547388" w:rsidP="00547388">
      <w:proofErr w:type="gramStart"/>
      <w:r>
        <w:t>-</w:t>
      </w:r>
      <w:proofErr w:type="gramEnd"/>
      <w:r>
        <w:t>drag</w:t>
      </w:r>
    </w:p>
    <w:p w:rsidR="00547388" w:rsidRDefault="00547388" w:rsidP="00547388"/>
    <w:p w:rsidR="00547388" w:rsidRDefault="00547388" w:rsidP="00547388">
      <w:r w:rsidRPr="00547388">
        <w:rPr>
          <w:b/>
        </w:rPr>
        <w:t>Ergonomi</w:t>
      </w:r>
      <w:r>
        <w:t>, t.ex</w:t>
      </w:r>
      <w:proofErr w:type="gramStart"/>
      <w:r>
        <w:t>.:</w:t>
      </w:r>
      <w:proofErr w:type="gramEnd"/>
    </w:p>
    <w:p w:rsidR="00547388" w:rsidRDefault="00547388" w:rsidP="00547388">
      <w:proofErr w:type="gramStart"/>
      <w:r>
        <w:t>-</w:t>
      </w:r>
      <w:proofErr w:type="spellStart"/>
      <w:proofErr w:type="gramEnd"/>
      <w:r>
        <w:t>elbord</w:t>
      </w:r>
      <w:proofErr w:type="spellEnd"/>
      <w:r>
        <w:t>, passa allas längder</w:t>
      </w:r>
    </w:p>
    <w:p w:rsidR="00547388" w:rsidRDefault="00547388" w:rsidP="00547388">
      <w:proofErr w:type="gramStart"/>
      <w:r>
        <w:t>-</w:t>
      </w:r>
      <w:proofErr w:type="gramEnd"/>
      <w:r>
        <w:t>stolar för olika stora personer</w:t>
      </w:r>
    </w:p>
    <w:p w:rsidR="00547388" w:rsidRDefault="00547388" w:rsidP="00547388">
      <w:proofErr w:type="gramStart"/>
      <w:r>
        <w:t>-</w:t>
      </w:r>
      <w:proofErr w:type="gramEnd"/>
      <w:r>
        <w:t>datorutrustning</w:t>
      </w:r>
    </w:p>
    <w:p w:rsidR="00547388" w:rsidRDefault="00547388" w:rsidP="00547388">
      <w:proofErr w:type="gramStart"/>
      <w:r>
        <w:t>-</w:t>
      </w:r>
      <w:proofErr w:type="gramEnd"/>
      <w:r>
        <w:t>receptionens utformning</w:t>
      </w:r>
    </w:p>
    <w:p w:rsidR="00547388" w:rsidRDefault="00547388" w:rsidP="00547388"/>
    <w:p w:rsidR="00547388" w:rsidRDefault="00547388" w:rsidP="00547388">
      <w:r w:rsidRPr="00547388">
        <w:rPr>
          <w:b/>
        </w:rPr>
        <w:t>Placering/arbetsflöden</w:t>
      </w:r>
      <w:r>
        <w:t>, t.ex.</w:t>
      </w:r>
    </w:p>
    <w:p w:rsidR="00547388" w:rsidRDefault="00547388" w:rsidP="00547388">
      <w:proofErr w:type="gramStart"/>
      <w:r>
        <w:t>-</w:t>
      </w:r>
      <w:proofErr w:type="gramEnd"/>
      <w:r>
        <w:t xml:space="preserve"> grupper som ska arbeta ihop</w:t>
      </w:r>
    </w:p>
    <w:p w:rsidR="00547388" w:rsidRDefault="00547388" w:rsidP="00547388">
      <w:proofErr w:type="gramStart"/>
      <w:r>
        <w:t>-</w:t>
      </w:r>
      <w:proofErr w:type="gramEnd"/>
      <w:r>
        <w:t xml:space="preserve"> besökares  rörelser i       </w:t>
      </w:r>
    </w:p>
    <w:p w:rsidR="00547388" w:rsidRDefault="00547388" w:rsidP="00547388">
      <w:r>
        <w:t xml:space="preserve">   lokalerna</w:t>
      </w:r>
    </w:p>
    <w:p w:rsidR="00547388" w:rsidRDefault="00547388" w:rsidP="00547388">
      <w:proofErr w:type="gramStart"/>
      <w:r>
        <w:t>-</w:t>
      </w:r>
      <w:proofErr w:type="gramEnd"/>
      <w:r>
        <w:t xml:space="preserve"> undvika ”spring bakom      </w:t>
      </w:r>
    </w:p>
    <w:p w:rsidR="00547388" w:rsidRDefault="00547388" w:rsidP="00547388">
      <w:r>
        <w:t xml:space="preserve">   ryggen</w:t>
      </w:r>
    </w:p>
    <w:p w:rsidR="00547388" w:rsidRDefault="00547388" w:rsidP="00547388"/>
    <w:p w:rsidR="00547388" w:rsidRDefault="00547388" w:rsidP="00547388">
      <w:r w:rsidRPr="00547388">
        <w:rPr>
          <w:b/>
        </w:rPr>
        <w:t>Stödfunktioner</w:t>
      </w:r>
      <w:r>
        <w:t xml:space="preserve"> </w:t>
      </w:r>
      <w:proofErr w:type="spellStart"/>
      <w:proofErr w:type="gramStart"/>
      <w:r>
        <w:t>t,ex</w:t>
      </w:r>
      <w:proofErr w:type="spellEnd"/>
      <w:proofErr w:type="gramEnd"/>
      <w:r>
        <w:t>.</w:t>
      </w:r>
    </w:p>
    <w:p w:rsidR="00547388" w:rsidRDefault="00547388" w:rsidP="00547388">
      <w:proofErr w:type="gramStart"/>
      <w:r>
        <w:t>-</w:t>
      </w:r>
      <w:proofErr w:type="gramEnd"/>
      <w:r>
        <w:t xml:space="preserve"> IT ska fungera från start</w:t>
      </w:r>
    </w:p>
    <w:p w:rsidR="00547388" w:rsidRDefault="00547388" w:rsidP="00547388">
      <w:proofErr w:type="gramStart"/>
      <w:r>
        <w:t>-</w:t>
      </w:r>
      <w:proofErr w:type="gramEnd"/>
      <w:r>
        <w:t xml:space="preserve"> avlastningsytor + förvaring i     </w:t>
      </w:r>
    </w:p>
    <w:p w:rsidR="00547388" w:rsidRDefault="00547388" w:rsidP="00547388">
      <w:r>
        <w:t xml:space="preserve">   skrivarrum</w:t>
      </w:r>
    </w:p>
    <w:p w:rsidR="00547388" w:rsidRDefault="00547388" w:rsidP="00547388">
      <w:proofErr w:type="gramStart"/>
      <w:r>
        <w:t>-</w:t>
      </w:r>
      <w:proofErr w:type="gramEnd"/>
      <w:r>
        <w:t xml:space="preserve"> förråd</w:t>
      </w:r>
    </w:p>
    <w:p w:rsidR="00547388" w:rsidRDefault="00547388" w:rsidP="00547388"/>
    <w:p w:rsidR="00547388" w:rsidRDefault="00547388" w:rsidP="00547388"/>
    <w:p w:rsidR="00547388" w:rsidRDefault="00547388" w:rsidP="00547388"/>
    <w:p w:rsidR="00547388" w:rsidRDefault="00547388" w:rsidP="00547388"/>
    <w:p w:rsidR="00547388" w:rsidRDefault="00547388" w:rsidP="00547388">
      <w:r w:rsidRPr="00547388">
        <w:rPr>
          <w:b/>
        </w:rPr>
        <w:t>Personalutrymmen</w:t>
      </w:r>
      <w:r>
        <w:t>, t.ex.</w:t>
      </w:r>
    </w:p>
    <w:p w:rsidR="00547388" w:rsidRDefault="00547388" w:rsidP="00547388">
      <w:proofErr w:type="gramStart"/>
      <w:r>
        <w:t>-</w:t>
      </w:r>
      <w:proofErr w:type="gramEnd"/>
      <w:r>
        <w:t xml:space="preserve">mat/pausutrymmen, </w:t>
      </w:r>
    </w:p>
    <w:p w:rsidR="00547388" w:rsidRDefault="00547388" w:rsidP="00547388">
      <w:proofErr w:type="gramStart"/>
      <w:r>
        <w:t>-</w:t>
      </w:r>
      <w:proofErr w:type="gramEnd"/>
      <w:r>
        <w:t xml:space="preserve">toaletter, </w:t>
      </w:r>
    </w:p>
    <w:p w:rsidR="00547388" w:rsidRDefault="00547388" w:rsidP="00547388">
      <w:proofErr w:type="gramStart"/>
      <w:r>
        <w:t>-</w:t>
      </w:r>
      <w:proofErr w:type="gramEnd"/>
      <w:r>
        <w:t xml:space="preserve">vilrum </w:t>
      </w:r>
    </w:p>
    <w:p w:rsidR="00547388" w:rsidRDefault="00547388" w:rsidP="00547388">
      <w:proofErr w:type="gramStart"/>
      <w:r>
        <w:t>-</w:t>
      </w:r>
      <w:proofErr w:type="gramEnd"/>
      <w:r>
        <w:t xml:space="preserve">duschar </w:t>
      </w:r>
    </w:p>
    <w:p w:rsidR="00547388" w:rsidRDefault="00547388" w:rsidP="00547388"/>
    <w:p w:rsidR="00547388" w:rsidRDefault="00547388" w:rsidP="00547388">
      <w:r w:rsidRPr="00547388">
        <w:rPr>
          <w:b/>
        </w:rPr>
        <w:t>Brandskydd/säkerhet</w:t>
      </w:r>
      <w:r>
        <w:t>, t.ex.</w:t>
      </w:r>
    </w:p>
    <w:p w:rsidR="00547388" w:rsidRDefault="00547388" w:rsidP="00547388">
      <w:proofErr w:type="gramStart"/>
      <w:r>
        <w:t>-</w:t>
      </w:r>
      <w:proofErr w:type="gramEnd"/>
      <w:r>
        <w:t>larm</w:t>
      </w:r>
    </w:p>
    <w:p w:rsidR="00547388" w:rsidRDefault="00547388" w:rsidP="00547388">
      <w:proofErr w:type="gramStart"/>
      <w:r>
        <w:t>-</w:t>
      </w:r>
      <w:proofErr w:type="gramEnd"/>
      <w:r>
        <w:t>lås</w:t>
      </w:r>
    </w:p>
    <w:p w:rsidR="00547388" w:rsidRDefault="00547388" w:rsidP="00547388">
      <w:proofErr w:type="gramStart"/>
      <w:r>
        <w:t>-</w:t>
      </w:r>
      <w:proofErr w:type="gramEnd"/>
      <w:r>
        <w:t>utrymning</w:t>
      </w:r>
    </w:p>
    <w:p w:rsidR="00547388" w:rsidRDefault="00547388" w:rsidP="00547388">
      <w:proofErr w:type="gramStart"/>
      <w:r>
        <w:t>-</w:t>
      </w:r>
      <w:proofErr w:type="gramEnd"/>
      <w:r>
        <w:t>släckutrustning</w:t>
      </w:r>
    </w:p>
    <w:p w:rsidR="00547388" w:rsidRDefault="00547388" w:rsidP="00547388">
      <w:proofErr w:type="gramStart"/>
      <w:r>
        <w:t>-</w:t>
      </w:r>
      <w:proofErr w:type="gramEnd"/>
      <w:r>
        <w:t>flamsäkra material i textilier</w:t>
      </w:r>
    </w:p>
    <w:p w:rsidR="00547388" w:rsidRDefault="00547388" w:rsidP="00547388"/>
    <w:p w:rsidR="00547388" w:rsidRDefault="00547388" w:rsidP="00547388"/>
    <w:p w:rsidR="00547388" w:rsidRDefault="00547388" w:rsidP="00547388">
      <w:r w:rsidRPr="00547388">
        <w:rPr>
          <w:b/>
        </w:rPr>
        <w:t>”Tysta rum”</w:t>
      </w:r>
      <w:r>
        <w:t>, t.ex.</w:t>
      </w:r>
    </w:p>
    <w:p w:rsidR="00547388" w:rsidRDefault="00547388" w:rsidP="00547388">
      <w:proofErr w:type="gramStart"/>
      <w:r>
        <w:t>-</w:t>
      </w:r>
      <w:proofErr w:type="gramEnd"/>
      <w:r>
        <w:t xml:space="preserve"> tillräckligt antal</w:t>
      </w:r>
    </w:p>
    <w:p w:rsidR="00547388" w:rsidRDefault="00547388" w:rsidP="00547388">
      <w:proofErr w:type="gramStart"/>
      <w:r>
        <w:t>-</w:t>
      </w:r>
      <w:proofErr w:type="gramEnd"/>
      <w:r>
        <w:t xml:space="preserve"> ej bokningsbara</w:t>
      </w:r>
    </w:p>
    <w:p w:rsidR="00547388" w:rsidRDefault="00547388" w:rsidP="00547388">
      <w:proofErr w:type="gramStart"/>
      <w:r>
        <w:t>-</w:t>
      </w:r>
      <w:proofErr w:type="gramEnd"/>
      <w:r>
        <w:t xml:space="preserve"> insyn</w:t>
      </w:r>
    </w:p>
    <w:p w:rsidR="00547388" w:rsidRDefault="00547388" w:rsidP="00547388"/>
    <w:p w:rsidR="00547388" w:rsidRDefault="00547388" w:rsidP="00547388">
      <w:r w:rsidRPr="00547388">
        <w:rPr>
          <w:b/>
        </w:rPr>
        <w:t>Mötesrum</w:t>
      </w:r>
      <w:r>
        <w:t>, t.ex.</w:t>
      </w:r>
    </w:p>
    <w:p w:rsidR="00547388" w:rsidRDefault="00547388" w:rsidP="00547388">
      <w:proofErr w:type="gramStart"/>
      <w:r>
        <w:t>-</w:t>
      </w:r>
      <w:proofErr w:type="gramEnd"/>
      <w:r>
        <w:t>storlekar</w:t>
      </w:r>
    </w:p>
    <w:p w:rsidR="00547388" w:rsidRDefault="00547388" w:rsidP="00547388">
      <w:proofErr w:type="gramStart"/>
      <w:r>
        <w:t>-</w:t>
      </w:r>
      <w:proofErr w:type="gramEnd"/>
      <w:r>
        <w:t xml:space="preserve">flexibla möbler (ex.     </w:t>
      </w:r>
    </w:p>
    <w:p w:rsidR="00547388" w:rsidRDefault="00547388" w:rsidP="00547388">
      <w:r>
        <w:t xml:space="preserve"> sitt/ståbord, </w:t>
      </w:r>
      <w:proofErr w:type="spellStart"/>
      <w:r>
        <w:t>ståstödstolar</w:t>
      </w:r>
      <w:proofErr w:type="spellEnd"/>
      <w:r>
        <w:t xml:space="preserve">,     </w:t>
      </w:r>
    </w:p>
    <w:p w:rsidR="00547388" w:rsidRDefault="00547388" w:rsidP="00547388">
      <w:r>
        <w:t xml:space="preserve"> stolar med gaspelare och    </w:t>
      </w:r>
    </w:p>
    <w:p w:rsidR="00547388" w:rsidRDefault="00547388" w:rsidP="00547388">
      <w:r>
        <w:t xml:space="preserve"> hjul)</w:t>
      </w:r>
    </w:p>
    <w:p w:rsidR="00547388" w:rsidRDefault="00547388" w:rsidP="00547388">
      <w:proofErr w:type="gramStart"/>
      <w:r>
        <w:t>-</w:t>
      </w:r>
      <w:proofErr w:type="gramEnd"/>
      <w:r>
        <w:t>tysta PC-projektorer</w:t>
      </w:r>
    </w:p>
    <w:p w:rsidR="00547388" w:rsidRDefault="00547388" w:rsidP="00547388">
      <w:proofErr w:type="gramStart"/>
      <w:r>
        <w:t>-</w:t>
      </w:r>
      <w:proofErr w:type="gramEnd"/>
      <w:r>
        <w:t xml:space="preserve">reflexfria </w:t>
      </w:r>
      <w:proofErr w:type="spellStart"/>
      <w:r>
        <w:t>whiteboards</w:t>
      </w:r>
      <w:proofErr w:type="spellEnd"/>
    </w:p>
    <w:p w:rsidR="00547388" w:rsidRDefault="00547388" w:rsidP="00547388">
      <w:proofErr w:type="gramStart"/>
      <w:r>
        <w:t>-</w:t>
      </w:r>
      <w:proofErr w:type="gramEnd"/>
      <w:r>
        <w:t>forcerad ventilation</w:t>
      </w:r>
    </w:p>
    <w:p w:rsidR="00547388" w:rsidRDefault="00547388" w:rsidP="00547388"/>
    <w:p w:rsidR="00547388" w:rsidRPr="00547388" w:rsidRDefault="00547388" w:rsidP="00547388">
      <w:pPr>
        <w:rPr>
          <w:b/>
        </w:rPr>
      </w:pPr>
      <w:r w:rsidRPr="00547388">
        <w:rPr>
          <w:b/>
        </w:rPr>
        <w:t>Arbetsgrupper/arbetsformer</w:t>
      </w:r>
    </w:p>
    <w:p w:rsidR="00547388" w:rsidRDefault="00547388" w:rsidP="00547388">
      <w:proofErr w:type="gramStart"/>
      <w:r>
        <w:t>-</w:t>
      </w:r>
      <w:proofErr w:type="gramEnd"/>
      <w:r>
        <w:t xml:space="preserve"> flextid</w:t>
      </w:r>
    </w:p>
    <w:p w:rsidR="00547388" w:rsidRDefault="00547388" w:rsidP="00547388">
      <w:proofErr w:type="gramStart"/>
      <w:r>
        <w:t>-</w:t>
      </w:r>
      <w:proofErr w:type="gramEnd"/>
      <w:r>
        <w:t xml:space="preserve"> distansarbete</w:t>
      </w:r>
    </w:p>
    <w:p w:rsidR="00547388" w:rsidRDefault="00547388" w:rsidP="00547388">
      <w:proofErr w:type="gramStart"/>
      <w:r>
        <w:t>-</w:t>
      </w:r>
      <w:proofErr w:type="gramEnd"/>
      <w:r>
        <w:t xml:space="preserve"> ensamarbete</w:t>
      </w:r>
    </w:p>
    <w:p w:rsidR="00547388" w:rsidRDefault="00547388" w:rsidP="00547388">
      <w:proofErr w:type="gramStart"/>
      <w:r>
        <w:t>-</w:t>
      </w:r>
      <w:proofErr w:type="gramEnd"/>
      <w:r>
        <w:t>”vett och etikett i storrum”</w:t>
      </w:r>
    </w:p>
    <w:p w:rsidR="00547388" w:rsidRDefault="00547388" w:rsidP="00547388">
      <w:proofErr w:type="gramStart"/>
      <w:r>
        <w:t>-</w:t>
      </w:r>
      <w:proofErr w:type="gramEnd"/>
      <w:r>
        <w:t xml:space="preserve"> </w:t>
      </w:r>
      <w:proofErr w:type="spellStart"/>
      <w:r>
        <w:t>flexkontor</w:t>
      </w:r>
      <w:proofErr w:type="spellEnd"/>
      <w:r>
        <w:t xml:space="preserve"> eller egna platser</w:t>
      </w:r>
    </w:p>
    <w:p w:rsidR="00547388" w:rsidRDefault="00547388" w:rsidP="00547388"/>
    <w:p w:rsidR="00547388" w:rsidRDefault="00547388" w:rsidP="00547388">
      <w:r w:rsidRPr="00547388">
        <w:rPr>
          <w:b/>
        </w:rPr>
        <w:t>Tillgänglighet/anpassning</w:t>
      </w:r>
      <w:r>
        <w:t xml:space="preserve"> för t.ex.</w:t>
      </w:r>
    </w:p>
    <w:p w:rsidR="00547388" w:rsidRDefault="00547388" w:rsidP="00547388">
      <w:proofErr w:type="gramStart"/>
      <w:r>
        <w:t>-</w:t>
      </w:r>
      <w:proofErr w:type="gramEnd"/>
      <w:r>
        <w:t xml:space="preserve"> rullstolsburna personer, i alla utrymmen</w:t>
      </w:r>
    </w:p>
    <w:p w:rsidR="00547388" w:rsidRDefault="00547388" w:rsidP="00547388">
      <w:proofErr w:type="gramStart"/>
      <w:r>
        <w:t>-</w:t>
      </w:r>
      <w:proofErr w:type="gramEnd"/>
      <w:r>
        <w:t xml:space="preserve"> lämpliga placeringar i rum för personer med hörselnedsättningar</w:t>
      </w:r>
    </w:p>
    <w:p w:rsidR="00547388" w:rsidRDefault="00547388" w:rsidP="00547388">
      <w:proofErr w:type="gramStart"/>
      <w:r>
        <w:t>-</w:t>
      </w:r>
      <w:proofErr w:type="gramEnd"/>
      <w:r>
        <w:t xml:space="preserve"> personer med synnedsättningar</w:t>
      </w:r>
    </w:p>
    <w:p w:rsidR="00547388" w:rsidRDefault="00547388" w:rsidP="00547388">
      <w:proofErr w:type="gramStart"/>
      <w:r>
        <w:lastRenderedPageBreak/>
        <w:t>-</w:t>
      </w:r>
      <w:proofErr w:type="gramEnd"/>
      <w:r>
        <w:t xml:space="preserve"> personer med allergier</w:t>
      </w:r>
    </w:p>
    <w:p w:rsidR="00547388" w:rsidRDefault="00547388" w:rsidP="00547388"/>
    <w:p w:rsidR="00547388" w:rsidRDefault="00547388" w:rsidP="00547388"/>
    <w:p w:rsidR="00547388" w:rsidRDefault="00547388" w:rsidP="00547388">
      <w:r w:rsidRPr="00547388">
        <w:rPr>
          <w:b/>
        </w:rPr>
        <w:t xml:space="preserve">Lokalvård </w:t>
      </w:r>
      <w:r>
        <w:t>t.ex.</w:t>
      </w:r>
    </w:p>
    <w:p w:rsidR="00547388" w:rsidRDefault="00547388" w:rsidP="00547388">
      <w:proofErr w:type="gramStart"/>
      <w:r>
        <w:t>-</w:t>
      </w:r>
      <w:proofErr w:type="gramEnd"/>
      <w:r>
        <w:t xml:space="preserve"> hindra grus, lera etc. att följa med in i lokalerna…</w:t>
      </w:r>
    </w:p>
    <w:p w:rsidR="00547388" w:rsidRDefault="00547388" w:rsidP="00547388">
      <w:proofErr w:type="gramStart"/>
      <w:r>
        <w:t>-</w:t>
      </w:r>
      <w:proofErr w:type="gramEnd"/>
      <w:r>
        <w:t xml:space="preserve"> antal </w:t>
      </w:r>
      <w:proofErr w:type="spellStart"/>
      <w:r>
        <w:t>städrum</w:t>
      </w:r>
      <w:proofErr w:type="spellEnd"/>
    </w:p>
    <w:p w:rsidR="00547388" w:rsidRDefault="00547388" w:rsidP="00547388">
      <w:proofErr w:type="gramStart"/>
      <w:r>
        <w:t>-</w:t>
      </w:r>
      <w:proofErr w:type="gramEnd"/>
      <w:r>
        <w:t xml:space="preserve"> funktionella </w:t>
      </w:r>
      <w:proofErr w:type="spellStart"/>
      <w:r>
        <w:t>städrum</w:t>
      </w:r>
      <w:proofErr w:type="spellEnd"/>
    </w:p>
    <w:p w:rsidR="00547388" w:rsidRDefault="00547388" w:rsidP="00547388">
      <w:proofErr w:type="gramStart"/>
      <w:r>
        <w:t>-</w:t>
      </w:r>
      <w:proofErr w:type="gramEnd"/>
      <w:r>
        <w:t xml:space="preserve"> städbarhet (dvs åtkomlighet och framkomlighet)</w:t>
      </w:r>
    </w:p>
    <w:p w:rsidR="00547388" w:rsidRDefault="00547388" w:rsidP="00547388">
      <w:proofErr w:type="gramStart"/>
      <w:r>
        <w:t>-</w:t>
      </w:r>
      <w:proofErr w:type="gramEnd"/>
      <w:r>
        <w:t xml:space="preserve"> fönstertvätt</w:t>
      </w:r>
    </w:p>
    <w:p w:rsidR="00547388" w:rsidRDefault="00547388" w:rsidP="00547388"/>
    <w:p w:rsidR="00547388" w:rsidRDefault="00547388" w:rsidP="00547388"/>
    <w:p w:rsidR="00547388" w:rsidRDefault="00547388" w:rsidP="00547388">
      <w:r>
        <w:t>Annat:</w:t>
      </w:r>
    </w:p>
    <w:p w:rsidR="00547388" w:rsidRDefault="00547388" w:rsidP="00547388"/>
    <w:p w:rsidR="00547388" w:rsidRDefault="00547388" w:rsidP="00547388"/>
    <w:p w:rsidR="00547388" w:rsidRDefault="00547388" w:rsidP="00547388"/>
    <w:p w:rsidR="00547388" w:rsidRDefault="00547388" w:rsidP="00547388">
      <w:r>
        <w:t>Annat:</w:t>
      </w:r>
    </w:p>
    <w:p w:rsidR="00547388" w:rsidRDefault="00547388" w:rsidP="00547388"/>
    <w:p w:rsidR="00547388" w:rsidRDefault="00547388" w:rsidP="00547388"/>
    <w:p w:rsidR="00547388" w:rsidRDefault="00547388" w:rsidP="00547388"/>
    <w:p w:rsidR="00843F47" w:rsidRPr="00547388" w:rsidRDefault="00843F47" w:rsidP="00650214"/>
    <w:sectPr w:rsidR="00843F47" w:rsidRPr="00547388" w:rsidSect="001F681B">
      <w:headerReference w:type="default" r:id="rId7"/>
      <w:headerReference w:type="first" r:id="rId8"/>
      <w:footerReference w:type="first" r:id="rId9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388" w:rsidRDefault="00547388">
      <w:r>
        <w:separator/>
      </w:r>
    </w:p>
  </w:endnote>
  <w:endnote w:type="continuationSeparator" w:id="0">
    <w:p w:rsidR="00547388" w:rsidRDefault="00547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  <w:bookmarkStart w:id="4" w:name="Verksamhet"/>
    <w:bookmarkEnd w:id="4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547388" w:rsidP="00A77D51">
          <w:pPr>
            <w:pStyle w:val="Sidfot"/>
            <w:rPr>
              <w:caps/>
              <w:sz w:val="9"/>
              <w:szCs w:val="9"/>
            </w:rPr>
          </w:pPr>
          <w:bookmarkStart w:id="5" w:name="LPostalAddr"/>
          <w:r>
            <w:rPr>
              <w:caps/>
              <w:sz w:val="9"/>
              <w:szCs w:val="9"/>
            </w:rPr>
            <w:t>Postadress</w:t>
          </w:r>
          <w:bookmarkEnd w:id="5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547388" w:rsidP="00A77D51">
          <w:pPr>
            <w:pStyle w:val="Sidfot"/>
            <w:rPr>
              <w:caps/>
              <w:sz w:val="9"/>
              <w:szCs w:val="9"/>
            </w:rPr>
          </w:pPr>
          <w:bookmarkStart w:id="6" w:name="LVisitAddr"/>
          <w:r>
            <w:rPr>
              <w:caps/>
              <w:sz w:val="9"/>
              <w:szCs w:val="9"/>
            </w:rPr>
            <w:t>Besöksadress</w:t>
          </w:r>
          <w:bookmarkEnd w:id="6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547388" w:rsidP="00A77D51">
          <w:pPr>
            <w:pStyle w:val="Sidfot"/>
            <w:rPr>
              <w:caps/>
              <w:sz w:val="9"/>
              <w:szCs w:val="9"/>
            </w:rPr>
          </w:pPr>
          <w:bookmarkStart w:id="7" w:name="LPhone"/>
          <w:r>
            <w:rPr>
              <w:caps/>
              <w:sz w:val="9"/>
              <w:szCs w:val="9"/>
            </w:rPr>
            <w:t>Telefon</w:t>
          </w:r>
          <w:bookmarkEnd w:id="7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547388" w:rsidP="00A77D51">
          <w:pPr>
            <w:pStyle w:val="Sidfot"/>
            <w:rPr>
              <w:caps/>
              <w:sz w:val="9"/>
              <w:szCs w:val="9"/>
            </w:rPr>
          </w:pPr>
          <w:bookmarkStart w:id="8" w:name="LEmail"/>
          <w:r>
            <w:rPr>
              <w:caps/>
              <w:sz w:val="9"/>
              <w:szCs w:val="9"/>
            </w:rPr>
            <w:t>E-post</w:t>
          </w:r>
          <w:bookmarkEnd w:id="8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FD65B5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547388" w:rsidP="00A77D51">
          <w:pPr>
            <w:pStyle w:val="Sidfot"/>
            <w:rPr>
              <w:caps/>
              <w:sz w:val="9"/>
              <w:szCs w:val="9"/>
            </w:rPr>
          </w:pPr>
          <w:bookmarkStart w:id="9" w:name="LOrgNo"/>
          <w:r>
            <w:rPr>
              <w:caps/>
              <w:sz w:val="9"/>
              <w:szCs w:val="9"/>
            </w:rPr>
            <w:t>Org</w:t>
          </w:r>
          <w:proofErr w:type="gramStart"/>
          <w:r>
            <w:rPr>
              <w:caps/>
              <w:sz w:val="9"/>
              <w:szCs w:val="9"/>
            </w:rPr>
            <w:t>.nummer</w:t>
          </w:r>
          <w:bookmarkEnd w:id="9"/>
          <w:proofErr w:type="gramEnd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0" w:name="LCountryPrefix"/>
          <w:r w:rsidR="00547388">
            <w:rPr>
              <w:szCs w:val="14"/>
            </w:rPr>
            <w:t>,</w:t>
          </w:r>
          <w:bookmarkEnd w:id="10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1" w:name="Country"/>
          <w:bookmarkEnd w:id="11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547388" w:rsidP="00092ADA">
          <w:pPr>
            <w:pStyle w:val="Sidfot"/>
            <w:spacing w:line="180" w:lineRule="exact"/>
            <w:rPr>
              <w:szCs w:val="14"/>
            </w:rPr>
          </w:pPr>
          <w:bookmarkStart w:id="12" w:name="PhoneMain"/>
          <w:r>
            <w:rPr>
              <w:szCs w:val="14"/>
            </w:rPr>
            <w:t>08-718 80 00</w:t>
          </w:r>
          <w:bookmarkEnd w:id="12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547388" w:rsidP="00A77D51">
          <w:pPr>
            <w:pStyle w:val="Sidfot"/>
            <w:spacing w:line="180" w:lineRule="exact"/>
            <w:rPr>
              <w:szCs w:val="14"/>
            </w:rPr>
          </w:pPr>
          <w:bookmarkStart w:id="13" w:name="OrgNo"/>
          <w:r>
            <w:rPr>
              <w:szCs w:val="14"/>
            </w:rPr>
            <w:t>212000-0167</w:t>
          </w:r>
          <w:bookmarkEnd w:id="13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388" w:rsidRDefault="00547388">
      <w:r>
        <w:separator/>
      </w:r>
    </w:p>
  </w:footnote>
  <w:footnote w:type="continuationSeparator" w:id="0">
    <w:p w:rsidR="00547388" w:rsidRDefault="00547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9D06AF" w:rsidRDefault="00547388" w:rsidP="009D06AF">
    <w:pPr>
      <w:pStyle w:val="Sidhuvud"/>
      <w:rPr>
        <w:sz w:val="18"/>
        <w:szCs w:val="18"/>
      </w:rPr>
    </w:pPr>
    <w:r w:rsidRPr="00547388">
      <w:rPr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BC67C9" w:rsidRPr="009D06AF">
      <w:rPr>
        <w:sz w:val="18"/>
        <w:szCs w:val="18"/>
      </w:rPr>
      <w:fldChar w:fldCharType="separate"/>
    </w:r>
    <w:r w:rsidR="002F0315">
      <w:rPr>
        <w:noProof/>
        <w:sz w:val="18"/>
        <w:szCs w:val="18"/>
      </w:rPr>
      <w:t>3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BC67C9" w:rsidRPr="009D06AF">
      <w:rPr>
        <w:sz w:val="18"/>
        <w:szCs w:val="18"/>
      </w:rPr>
      <w:fldChar w:fldCharType="separate"/>
    </w:r>
    <w:r w:rsidR="002F0315">
      <w:rPr>
        <w:noProof/>
        <w:sz w:val="18"/>
        <w:szCs w:val="18"/>
      </w:rPr>
      <w:t>3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3F70FC" w:rsidRDefault="00547388" w:rsidP="00804A71">
    <w:pPr>
      <w:pStyle w:val="Sidhuvud"/>
      <w:rPr>
        <w:sz w:val="18"/>
        <w:szCs w:val="18"/>
      </w:rPr>
    </w:pPr>
    <w:r w:rsidRPr="00547388">
      <w:rPr>
        <w:sz w:val="18"/>
        <w:szCs w:val="18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BC67C9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BC67C9" w:rsidRPr="003F70FC">
      <w:rPr>
        <w:sz w:val="18"/>
        <w:szCs w:val="18"/>
      </w:rPr>
      <w:fldChar w:fldCharType="separate"/>
    </w:r>
    <w:r w:rsidR="002F0315">
      <w:rPr>
        <w:noProof/>
        <w:sz w:val="18"/>
        <w:szCs w:val="18"/>
      </w:rPr>
      <w:t>1</w:t>
    </w:r>
    <w:r w:rsidR="00BC67C9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BC67C9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BC67C9" w:rsidRPr="003F70FC">
      <w:rPr>
        <w:sz w:val="18"/>
        <w:szCs w:val="18"/>
      </w:rPr>
      <w:fldChar w:fldCharType="separate"/>
    </w:r>
    <w:r w:rsidR="002F0315">
      <w:rPr>
        <w:noProof/>
        <w:sz w:val="18"/>
        <w:szCs w:val="18"/>
      </w:rPr>
      <w:t>3</w:t>
    </w:r>
    <w:r w:rsidR="00BC67C9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bookmarkStart w:id="2" w:name="Date"/>
    <w:r w:rsidR="00547388">
      <w:rPr>
        <w:rFonts w:ascii="Garamond" w:hAnsi="Garamond"/>
      </w:rPr>
      <w:t>2017-03-23</w:t>
    </w:r>
    <w:bookmarkEnd w:id="2"/>
  </w:p>
  <w:p w:rsidR="003B7ECC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:rsidR="003B7ECC" w:rsidRPr="00884A53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3" w:name="Dnr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ogo" w:val="Black"/>
  </w:docVars>
  <w:rsids>
    <w:rsidRoot w:val="00547388"/>
    <w:rsid w:val="00027B2E"/>
    <w:rsid w:val="00027F18"/>
    <w:rsid w:val="00043BED"/>
    <w:rsid w:val="0004610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A03C5"/>
    <w:rsid w:val="000A11ED"/>
    <w:rsid w:val="000B5FFE"/>
    <w:rsid w:val="000D032E"/>
    <w:rsid w:val="000D3930"/>
    <w:rsid w:val="000D58F2"/>
    <w:rsid w:val="000D7A20"/>
    <w:rsid w:val="000F3B21"/>
    <w:rsid w:val="00107932"/>
    <w:rsid w:val="00116121"/>
    <w:rsid w:val="001162A2"/>
    <w:rsid w:val="00116F7C"/>
    <w:rsid w:val="00132693"/>
    <w:rsid w:val="001427EA"/>
    <w:rsid w:val="00142A1E"/>
    <w:rsid w:val="00143993"/>
    <w:rsid w:val="00155683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6211"/>
    <w:rsid w:val="001A7D88"/>
    <w:rsid w:val="001C01E7"/>
    <w:rsid w:val="001C2930"/>
    <w:rsid w:val="001C3E5D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50B61"/>
    <w:rsid w:val="00252030"/>
    <w:rsid w:val="002841C0"/>
    <w:rsid w:val="00290DCA"/>
    <w:rsid w:val="002B226B"/>
    <w:rsid w:val="002B57D3"/>
    <w:rsid w:val="002C1483"/>
    <w:rsid w:val="002C2B5A"/>
    <w:rsid w:val="002C6F31"/>
    <w:rsid w:val="002D4E73"/>
    <w:rsid w:val="002F0315"/>
    <w:rsid w:val="002F2DA7"/>
    <w:rsid w:val="0030048F"/>
    <w:rsid w:val="00311E0B"/>
    <w:rsid w:val="00322FA1"/>
    <w:rsid w:val="003372B9"/>
    <w:rsid w:val="0035461D"/>
    <w:rsid w:val="00372C51"/>
    <w:rsid w:val="00383F5F"/>
    <w:rsid w:val="00387EE9"/>
    <w:rsid w:val="00394805"/>
    <w:rsid w:val="00397B89"/>
    <w:rsid w:val="003B7ECC"/>
    <w:rsid w:val="003C78B9"/>
    <w:rsid w:val="003F4EF1"/>
    <w:rsid w:val="003F70FC"/>
    <w:rsid w:val="003F7287"/>
    <w:rsid w:val="003F7518"/>
    <w:rsid w:val="00407E0B"/>
    <w:rsid w:val="00453A5D"/>
    <w:rsid w:val="00461524"/>
    <w:rsid w:val="00481A9B"/>
    <w:rsid w:val="00484738"/>
    <w:rsid w:val="004A2519"/>
    <w:rsid w:val="004B6BD5"/>
    <w:rsid w:val="004B7319"/>
    <w:rsid w:val="004C4DAF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47388"/>
    <w:rsid w:val="00550887"/>
    <w:rsid w:val="00555E52"/>
    <w:rsid w:val="0056627A"/>
    <w:rsid w:val="00567BC0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60220D"/>
    <w:rsid w:val="0062322E"/>
    <w:rsid w:val="0062595A"/>
    <w:rsid w:val="006342EE"/>
    <w:rsid w:val="0063507F"/>
    <w:rsid w:val="00635477"/>
    <w:rsid w:val="00640BBD"/>
    <w:rsid w:val="00642FDB"/>
    <w:rsid w:val="00650214"/>
    <w:rsid w:val="00656406"/>
    <w:rsid w:val="00666980"/>
    <w:rsid w:val="0067286C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5EC3"/>
    <w:rsid w:val="006C153E"/>
    <w:rsid w:val="006D6DF7"/>
    <w:rsid w:val="006F0FC7"/>
    <w:rsid w:val="007122C6"/>
    <w:rsid w:val="00731473"/>
    <w:rsid w:val="00735961"/>
    <w:rsid w:val="00750AAF"/>
    <w:rsid w:val="007512D3"/>
    <w:rsid w:val="00761238"/>
    <w:rsid w:val="00772CE1"/>
    <w:rsid w:val="007736BC"/>
    <w:rsid w:val="00790567"/>
    <w:rsid w:val="007A33E8"/>
    <w:rsid w:val="007A3CBB"/>
    <w:rsid w:val="007B7A64"/>
    <w:rsid w:val="007C6DAD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65D8C"/>
    <w:rsid w:val="00884A53"/>
    <w:rsid w:val="00893AE4"/>
    <w:rsid w:val="00893CBB"/>
    <w:rsid w:val="008C10C1"/>
    <w:rsid w:val="008D0D8C"/>
    <w:rsid w:val="008D352A"/>
    <w:rsid w:val="008D79D6"/>
    <w:rsid w:val="00904704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C20"/>
    <w:rsid w:val="009A2128"/>
    <w:rsid w:val="009C31AA"/>
    <w:rsid w:val="009D06AF"/>
    <w:rsid w:val="009E1E31"/>
    <w:rsid w:val="009F20C4"/>
    <w:rsid w:val="00A1070F"/>
    <w:rsid w:val="00A1382A"/>
    <w:rsid w:val="00A23FAC"/>
    <w:rsid w:val="00A32829"/>
    <w:rsid w:val="00A348AE"/>
    <w:rsid w:val="00A457C5"/>
    <w:rsid w:val="00A501BA"/>
    <w:rsid w:val="00A5504A"/>
    <w:rsid w:val="00A5545D"/>
    <w:rsid w:val="00A77D51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C02"/>
    <w:rsid w:val="00B0045D"/>
    <w:rsid w:val="00B006F2"/>
    <w:rsid w:val="00B010C5"/>
    <w:rsid w:val="00B104C3"/>
    <w:rsid w:val="00B179A6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A2452"/>
    <w:rsid w:val="00BA4742"/>
    <w:rsid w:val="00BB39F6"/>
    <w:rsid w:val="00BB54A0"/>
    <w:rsid w:val="00BC019B"/>
    <w:rsid w:val="00BC165B"/>
    <w:rsid w:val="00BC2E02"/>
    <w:rsid w:val="00BC67C9"/>
    <w:rsid w:val="00BD305E"/>
    <w:rsid w:val="00BD3A2F"/>
    <w:rsid w:val="00BE1791"/>
    <w:rsid w:val="00BE24F7"/>
    <w:rsid w:val="00C02339"/>
    <w:rsid w:val="00C11065"/>
    <w:rsid w:val="00C2670D"/>
    <w:rsid w:val="00C37F6E"/>
    <w:rsid w:val="00C41158"/>
    <w:rsid w:val="00C4543A"/>
    <w:rsid w:val="00C52D30"/>
    <w:rsid w:val="00C734D0"/>
    <w:rsid w:val="00C92819"/>
    <w:rsid w:val="00C95EDF"/>
    <w:rsid w:val="00CA2C71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3288C"/>
    <w:rsid w:val="00D3497F"/>
    <w:rsid w:val="00D472D2"/>
    <w:rsid w:val="00D50613"/>
    <w:rsid w:val="00D56009"/>
    <w:rsid w:val="00D6046E"/>
    <w:rsid w:val="00D732D6"/>
    <w:rsid w:val="00D74E88"/>
    <w:rsid w:val="00D822B5"/>
    <w:rsid w:val="00D87D0C"/>
    <w:rsid w:val="00DB5508"/>
    <w:rsid w:val="00DD1884"/>
    <w:rsid w:val="00DF7D7F"/>
    <w:rsid w:val="00E058A1"/>
    <w:rsid w:val="00E15880"/>
    <w:rsid w:val="00E31FB1"/>
    <w:rsid w:val="00E35877"/>
    <w:rsid w:val="00E5347C"/>
    <w:rsid w:val="00E54B75"/>
    <w:rsid w:val="00E67806"/>
    <w:rsid w:val="00E74110"/>
    <w:rsid w:val="00E80C5D"/>
    <w:rsid w:val="00EA3B4F"/>
    <w:rsid w:val="00EB3616"/>
    <w:rsid w:val="00EC48EC"/>
    <w:rsid w:val="00ED32EB"/>
    <w:rsid w:val="00EF1989"/>
    <w:rsid w:val="00F100ED"/>
    <w:rsid w:val="00F13328"/>
    <w:rsid w:val="00F20538"/>
    <w:rsid w:val="00F2400E"/>
    <w:rsid w:val="00F24F23"/>
    <w:rsid w:val="00F345BD"/>
    <w:rsid w:val="00F40170"/>
    <w:rsid w:val="00F40797"/>
    <w:rsid w:val="00F63E81"/>
    <w:rsid w:val="00F652DF"/>
    <w:rsid w:val="00F74482"/>
    <w:rsid w:val="00F76CCD"/>
    <w:rsid w:val="00FA027D"/>
    <w:rsid w:val="00FB482A"/>
    <w:rsid w:val="00FC22B6"/>
    <w:rsid w:val="00FC4933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695CF0-B9DC-4303-96E1-5288F1F9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7A47-3A5A-40AA-B222-D36C3ABF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Brev</Template>
  <TotalTime>11</TotalTime>
  <Pages>3</Pages>
  <Words>232</Words>
  <Characters>1398</Characters>
  <Application>Microsoft Office Word</Application>
  <DocSecurity>0</DocSecurity>
  <Lines>349</Lines>
  <Paragraphs>14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nder Jahnsson Anna-Maria</dc:creator>
  <cp:keywords/>
  <cp:lastModifiedBy>Olander Jahnsson Anna-Maria</cp:lastModifiedBy>
  <cp:revision>2</cp:revision>
  <cp:lastPrinted>2011-01-21T09:33:00Z</cp:lastPrinted>
  <dcterms:created xsi:type="dcterms:W3CDTF">2017-03-23T19:09:00Z</dcterms:created>
  <dcterms:modified xsi:type="dcterms:W3CDTF">2017-03-2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